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2EBAA29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6C4AF9">
        <w:rPr>
          <w:rFonts w:ascii="Arial" w:hAnsi="Arial" w:cs="Arial"/>
          <w:b/>
          <w:sz w:val="24"/>
          <w:szCs w:val="24"/>
        </w:rPr>
        <w:t>Osmar Miranda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AF2E6D">
        <w:rPr>
          <w:rFonts w:ascii="Arial" w:hAnsi="Arial" w:cs="Arial"/>
          <w:b/>
          <w:sz w:val="24"/>
          <w:szCs w:val="24"/>
        </w:rPr>
        <w:t xml:space="preserve">Jardim </w:t>
      </w:r>
      <w:r w:rsidR="00AF2E6D">
        <w:rPr>
          <w:rFonts w:ascii="Arial" w:hAnsi="Arial" w:cs="Arial"/>
          <w:b/>
          <w:sz w:val="24"/>
          <w:szCs w:val="24"/>
        </w:rPr>
        <w:t>Macarenko</w:t>
      </w:r>
      <w:r w:rsidR="00D65D9F">
        <w:rPr>
          <w:rFonts w:ascii="Arial" w:hAnsi="Arial" w:cs="Arial"/>
          <w:b/>
          <w:sz w:val="24"/>
          <w:szCs w:val="24"/>
        </w:rPr>
        <w:t>, CEP: 13.171-</w:t>
      </w:r>
      <w:r w:rsidR="006C4AF9">
        <w:rPr>
          <w:rFonts w:ascii="Arial" w:hAnsi="Arial" w:cs="Arial"/>
          <w:b/>
          <w:sz w:val="24"/>
          <w:szCs w:val="24"/>
        </w:rPr>
        <w:t>823</w:t>
      </w:r>
      <w:r w:rsidRPr="004A4729" w:rsidR="004A4729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98B" w:rsidP="004F298B" w14:paraId="7373DBB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270F41"/>
    <w:rsid w:val="00332599"/>
    <w:rsid w:val="00414812"/>
    <w:rsid w:val="00460A32"/>
    <w:rsid w:val="004A4729"/>
    <w:rsid w:val="004B2CC9"/>
    <w:rsid w:val="004F298B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904434"/>
    <w:rsid w:val="00A06CF2"/>
    <w:rsid w:val="00AE6AEE"/>
    <w:rsid w:val="00AF2E6D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6D9E3-09C8-4ABF-ACA3-B5C95878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7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FB10-3FDA-47CA-AB9C-62DD136F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28T17:49:00Z</dcterms:created>
  <dcterms:modified xsi:type="dcterms:W3CDTF">2022-03-03T12:06:00Z</dcterms:modified>
</cp:coreProperties>
</file>